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女穿花舞曲  总谱</w:t>
      </w:r>
    </w:p>
    <w:p>
      <w:r>
        <w:t>作者：孙正作曲</w:t>
      </w:r>
    </w:p>
    <w:p>
      <w:r>
        <w:t>出版社：音乐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织女穿花舞曲  总谱 评论地址：https://www.jiaokey.com/book/detail/113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